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463A" w14:textId="5536EC63" w:rsidR="00584A5E" w:rsidRPr="006B216D" w:rsidRDefault="00584A5E" w:rsidP="00584A5E">
      <w:pPr>
        <w:rPr>
          <w:rFonts w:ascii="Arial" w:eastAsiaTheme="minorEastAsia" w:hAnsi="Arial" w:cs="Arial"/>
          <w:sz w:val="21"/>
          <w:szCs w:val="21"/>
          <w:lang w:eastAsia="pl-PL"/>
        </w:rPr>
      </w:pP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GN.68</w:t>
      </w:r>
      <w:r>
        <w:rPr>
          <w:rFonts w:ascii="Arial" w:eastAsiaTheme="minorEastAsia" w:hAnsi="Arial" w:cs="Arial"/>
          <w:sz w:val="21"/>
          <w:szCs w:val="21"/>
          <w:lang w:eastAsia="pl-PL"/>
        </w:rPr>
        <w:t>25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1.</w:t>
      </w:r>
      <w:r w:rsidR="009D4062">
        <w:rPr>
          <w:rFonts w:ascii="Arial" w:eastAsiaTheme="minorEastAsia" w:hAnsi="Arial" w:cs="Arial"/>
          <w:sz w:val="21"/>
          <w:szCs w:val="21"/>
          <w:lang w:eastAsia="pl-PL"/>
        </w:rPr>
        <w:t>1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 w:rsidR="009D4062"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                                                                                 Bochnia, dn. 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0</w:t>
      </w:r>
      <w:r w:rsidR="00711DF6">
        <w:rPr>
          <w:rFonts w:ascii="Arial" w:eastAsiaTheme="minorEastAsia" w:hAnsi="Arial" w:cs="Arial"/>
          <w:sz w:val="21"/>
          <w:szCs w:val="21"/>
          <w:lang w:eastAsia="pl-PL"/>
        </w:rPr>
        <w:t>8</w:t>
      </w:r>
      <w:r>
        <w:rPr>
          <w:rFonts w:ascii="Arial" w:eastAsiaTheme="minorEastAsia" w:hAnsi="Arial" w:cs="Arial"/>
          <w:sz w:val="21"/>
          <w:szCs w:val="21"/>
          <w:lang w:eastAsia="pl-PL"/>
        </w:rPr>
        <w:t>.0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r.</w:t>
      </w:r>
    </w:p>
    <w:p w14:paraId="2BDC4C17" w14:textId="7002B54F" w:rsidR="0097433D" w:rsidRPr="00B612E2" w:rsidRDefault="00584A5E" w:rsidP="00584A5E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WYKAZ NIERUCHOMOŚCI PRZEZNACZONEJ                                                                                       DO </w:t>
      </w:r>
      <w:r w:rsidR="006A1E76">
        <w:rPr>
          <w:rFonts w:ascii="Arial" w:eastAsiaTheme="minorEastAsia" w:hAnsi="Arial" w:cs="Arial"/>
          <w:b/>
          <w:sz w:val="21"/>
          <w:szCs w:val="21"/>
          <w:lang w:eastAsia="pl-PL"/>
        </w:rPr>
        <w:t>ZBYCIA NA RZECZ</w:t>
      </w: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 DOTYCHCZASOWEGO UŻYTKOWNIKA WIECZYSTEGO</w:t>
      </w:r>
    </w:p>
    <w:p w14:paraId="6A1F3DC2" w14:textId="602B59C7" w:rsidR="00584A5E" w:rsidRPr="00767169" w:rsidRDefault="00584A5E" w:rsidP="0076716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Starosta Bocheński, na podstawie art. 35 ust. 1 ustawy z dnia 21 sierpnia 1997r. o gospodarce nieruchomościami (t.j. Dz.U. z 2023 r. poz. 344 z późn. zm.), podaje do publicznej wiadomości wykaz nieruchomości z zasobu Skarbu Państwa przeznaczon</w:t>
      </w:r>
      <w:r w:rsidR="00DF1BE2" w:rsidRPr="00B612E2">
        <w:rPr>
          <w:rFonts w:ascii="Arial" w:hAnsi="Arial" w:cs="Arial"/>
          <w:sz w:val="21"/>
          <w:szCs w:val="21"/>
        </w:rPr>
        <w:t>ej</w:t>
      </w:r>
      <w:r w:rsidRPr="00B612E2">
        <w:rPr>
          <w:rFonts w:ascii="Arial" w:hAnsi="Arial" w:cs="Arial"/>
          <w:sz w:val="21"/>
          <w:szCs w:val="21"/>
        </w:rPr>
        <w:t xml:space="preserve"> do sprzedaży na rzecz dotychczasowego użytkownika wieczystego w związku z przepisami epizodycznymi dotyczące roszczenia o sprzedaż nieruchomości gruntowej na rzecz jej użytkownika wieczystego.</w:t>
      </w:r>
      <w:r w:rsidR="00767169" w:rsidRPr="00767169">
        <w:rPr>
          <w:rFonts w:ascii="Arial" w:hAnsi="Arial" w:cs="Arial"/>
          <w:b/>
          <w:bCs/>
          <w:sz w:val="21"/>
          <w:szCs w:val="21"/>
        </w:rPr>
        <w:t xml:space="preserve"> </w:t>
      </w:r>
      <w:r w:rsidR="00767169">
        <w:rPr>
          <w:rFonts w:ascii="Arial" w:hAnsi="Arial" w:cs="Arial"/>
          <w:b/>
          <w:bCs/>
          <w:sz w:val="21"/>
          <w:szCs w:val="21"/>
        </w:rPr>
        <w:tab/>
        <w:t xml:space="preserve">                </w:t>
      </w:r>
      <w:r w:rsidR="00767169" w:rsidRPr="00082CC7">
        <w:rPr>
          <w:rFonts w:ascii="Arial" w:hAnsi="Arial" w:cs="Arial"/>
          <w:b/>
          <w:bCs/>
          <w:sz w:val="21"/>
          <w:szCs w:val="21"/>
        </w:rPr>
        <w:t>I.</w:t>
      </w: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2119"/>
        <w:gridCol w:w="2280"/>
        <w:gridCol w:w="1986"/>
        <w:gridCol w:w="2540"/>
      </w:tblGrid>
      <w:tr w:rsidR="00767169" w:rsidRPr="00B612E2" w14:paraId="22418504" w14:textId="77777777" w:rsidTr="00767169">
        <w:tc>
          <w:tcPr>
            <w:tcW w:w="2119" w:type="dxa"/>
          </w:tcPr>
          <w:p w14:paraId="2F3D2E05" w14:textId="5B16D663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Ozn. nieruchomości</w:t>
            </w:r>
            <w:r w:rsidR="006A1E76">
              <w:rPr>
                <w:rFonts w:ascii="Arial" w:hAnsi="Arial" w:cs="Arial"/>
                <w:sz w:val="21"/>
                <w:szCs w:val="21"/>
              </w:rPr>
              <w:t>, położenie</w:t>
            </w:r>
          </w:p>
        </w:tc>
        <w:tc>
          <w:tcPr>
            <w:tcW w:w="2280" w:type="dxa"/>
          </w:tcPr>
          <w:p w14:paraId="591B4DDB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86" w:type="dxa"/>
          </w:tcPr>
          <w:p w14:paraId="0786B4D0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powierzchnia</w:t>
            </w:r>
          </w:p>
        </w:tc>
        <w:tc>
          <w:tcPr>
            <w:tcW w:w="2540" w:type="dxa"/>
          </w:tcPr>
          <w:p w14:paraId="55D33267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Rodzaj zbycia nieruchomości</w:t>
            </w:r>
          </w:p>
        </w:tc>
      </w:tr>
      <w:tr w:rsidR="00767169" w:rsidRPr="00B612E2" w14:paraId="4422F1CE" w14:textId="77777777" w:rsidTr="00767169">
        <w:tc>
          <w:tcPr>
            <w:tcW w:w="2119" w:type="dxa"/>
          </w:tcPr>
          <w:p w14:paraId="1F9E15C8" w14:textId="41945C79" w:rsidR="00767169" w:rsidRDefault="00CC3C78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5/3</w:t>
            </w:r>
          </w:p>
          <w:p w14:paraId="48F3413B" w14:textId="77777777" w:rsidR="006A1E76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 -miasto</w:t>
            </w:r>
          </w:p>
          <w:p w14:paraId="4698BE00" w14:textId="3BE5464A" w:rsidR="00CE065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-</w:t>
            </w:r>
            <w:r w:rsidR="00641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80" w:type="dxa"/>
          </w:tcPr>
          <w:p w14:paraId="6CBDCDC7" w14:textId="572997A8" w:rsidR="00767169" w:rsidRPr="00B612E2" w:rsidRDefault="0076716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TR1O/</w:t>
            </w:r>
            <w:r w:rsidR="00CC3C78">
              <w:rPr>
                <w:rFonts w:ascii="Arial" w:hAnsi="Arial" w:cs="Arial"/>
                <w:sz w:val="21"/>
                <w:szCs w:val="21"/>
              </w:rPr>
              <w:t>00082847/9</w:t>
            </w:r>
          </w:p>
        </w:tc>
        <w:tc>
          <w:tcPr>
            <w:tcW w:w="1986" w:type="dxa"/>
          </w:tcPr>
          <w:p w14:paraId="488C4BF2" w14:textId="1B71FFBA" w:rsidR="00767169" w:rsidRPr="00B612E2" w:rsidRDefault="00CC3C78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983 </w:t>
            </w:r>
            <w:r w:rsidR="00767169" w:rsidRPr="00B612E2">
              <w:rPr>
                <w:rFonts w:ascii="Arial" w:hAnsi="Arial" w:cs="Arial"/>
                <w:sz w:val="21"/>
                <w:szCs w:val="21"/>
              </w:rPr>
              <w:t>m</w:t>
            </w:r>
            <w:r w:rsidR="00767169" w:rsidRPr="00B612E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40" w:type="dxa"/>
          </w:tcPr>
          <w:p w14:paraId="494A581B" w14:textId="77777777" w:rsidR="00767169" w:rsidRPr="00B612E2" w:rsidRDefault="00767169" w:rsidP="0076716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Art. 198g.-198l. ustawy  z dnia 21 sierpnia 1997r. o gospodarce nieruchomościami</w:t>
            </w:r>
          </w:p>
        </w:tc>
      </w:tr>
    </w:tbl>
    <w:p w14:paraId="29243511" w14:textId="4F7C2EE1" w:rsidR="00584A5E" w:rsidRPr="00B612E2" w:rsidRDefault="00584A5E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49CAC" w14:textId="7C6E5482" w:rsidR="00584A5E" w:rsidRPr="00082CC7" w:rsidRDefault="00B612E2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 xml:space="preserve">II. </w:t>
      </w:r>
      <w:r w:rsidR="00584A5E" w:rsidRPr="00082CC7">
        <w:rPr>
          <w:rFonts w:ascii="Arial" w:hAnsi="Arial" w:cs="Arial"/>
          <w:b/>
          <w:bCs/>
          <w:sz w:val="21"/>
          <w:szCs w:val="21"/>
        </w:rPr>
        <w:t>Opis nieruchomości:</w:t>
      </w:r>
    </w:p>
    <w:p w14:paraId="0F801D17" w14:textId="5BB583E0" w:rsidR="00584A5E" w:rsidRPr="00B612E2" w:rsidRDefault="00584A5E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Przedmiotem zbycia jest prawo własności nieruchomości zabudowanej, stanowiącej własność Skarbu Państwa</w:t>
      </w:r>
      <w:r w:rsidR="00875454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 xml:space="preserve">położonej w obrębie </w:t>
      </w:r>
      <w:r w:rsidR="00CE0659">
        <w:rPr>
          <w:rFonts w:ascii="Arial" w:hAnsi="Arial" w:cs="Arial"/>
          <w:sz w:val="21"/>
          <w:szCs w:val="21"/>
        </w:rPr>
        <w:t>miasto</w:t>
      </w:r>
      <w:r w:rsidR="00DF1BE2" w:rsidRPr="00B612E2">
        <w:rPr>
          <w:rFonts w:ascii="Arial" w:hAnsi="Arial" w:cs="Arial"/>
          <w:sz w:val="21"/>
          <w:szCs w:val="21"/>
        </w:rPr>
        <w:t>-</w:t>
      </w:r>
      <w:r w:rsidR="00CE0659">
        <w:rPr>
          <w:rFonts w:ascii="Arial" w:hAnsi="Arial" w:cs="Arial"/>
          <w:sz w:val="21"/>
          <w:szCs w:val="21"/>
        </w:rPr>
        <w:t>Bochnia</w:t>
      </w:r>
      <w:r w:rsidR="00FF7756">
        <w:rPr>
          <w:rFonts w:ascii="Arial" w:hAnsi="Arial" w:cs="Arial"/>
          <w:sz w:val="21"/>
          <w:szCs w:val="21"/>
        </w:rPr>
        <w:t>-</w:t>
      </w:r>
      <w:r w:rsidR="006417EC">
        <w:rPr>
          <w:rFonts w:ascii="Arial" w:hAnsi="Arial" w:cs="Arial"/>
          <w:sz w:val="21"/>
          <w:szCs w:val="21"/>
        </w:rPr>
        <w:t>1</w:t>
      </w:r>
      <w:r w:rsidRPr="00B612E2">
        <w:rPr>
          <w:rFonts w:ascii="Arial" w:hAnsi="Arial" w:cs="Arial"/>
          <w:sz w:val="21"/>
          <w:szCs w:val="21"/>
        </w:rPr>
        <w:t xml:space="preserve">, oznaczonej </w:t>
      </w:r>
      <w:r w:rsidR="00DF1BE2" w:rsidRPr="00B612E2">
        <w:rPr>
          <w:rFonts w:ascii="Arial" w:hAnsi="Arial" w:cs="Arial"/>
          <w:sz w:val="21"/>
          <w:szCs w:val="21"/>
        </w:rPr>
        <w:t>w ewidencji gruntów</w:t>
      </w:r>
      <w:r w:rsidRPr="00B612E2">
        <w:rPr>
          <w:rFonts w:ascii="Arial" w:hAnsi="Arial" w:cs="Arial"/>
          <w:sz w:val="21"/>
          <w:szCs w:val="21"/>
        </w:rPr>
        <w:t xml:space="preserve"> jako działka nr </w:t>
      </w:r>
      <w:r w:rsidR="00CC3C78">
        <w:rPr>
          <w:rFonts w:ascii="Arial" w:hAnsi="Arial" w:cs="Arial"/>
          <w:sz w:val="21"/>
          <w:szCs w:val="21"/>
        </w:rPr>
        <w:t>1875/3</w:t>
      </w:r>
      <w:r w:rsidRPr="00B612E2">
        <w:rPr>
          <w:rFonts w:ascii="Arial" w:hAnsi="Arial" w:cs="Arial"/>
          <w:sz w:val="21"/>
          <w:szCs w:val="21"/>
        </w:rPr>
        <w:t xml:space="preserve"> o pow. </w:t>
      </w:r>
      <w:r w:rsidR="00A834AB" w:rsidRPr="00B612E2">
        <w:rPr>
          <w:rFonts w:ascii="Arial" w:hAnsi="Arial" w:cs="Arial"/>
          <w:sz w:val="21"/>
          <w:szCs w:val="21"/>
        </w:rPr>
        <w:t>0,</w:t>
      </w:r>
      <w:r w:rsidR="00CC3C78">
        <w:rPr>
          <w:rFonts w:ascii="Arial" w:hAnsi="Arial" w:cs="Arial"/>
          <w:sz w:val="21"/>
          <w:szCs w:val="21"/>
        </w:rPr>
        <w:t xml:space="preserve">1983 </w:t>
      </w:r>
      <w:r w:rsidRPr="00B612E2">
        <w:rPr>
          <w:rFonts w:ascii="Arial" w:hAnsi="Arial" w:cs="Arial"/>
          <w:sz w:val="21"/>
          <w:szCs w:val="21"/>
        </w:rPr>
        <w:t xml:space="preserve"> ha</w:t>
      </w:r>
      <w:r w:rsidR="00DF1BE2" w:rsidRPr="00B612E2">
        <w:rPr>
          <w:rFonts w:ascii="Arial" w:hAnsi="Arial" w:cs="Arial"/>
          <w:sz w:val="21"/>
          <w:szCs w:val="21"/>
        </w:rPr>
        <w:t>.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Działk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położon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na terenie płaskim o regularnym kształcie </w:t>
      </w:r>
      <w:r w:rsidR="00DF1BE2" w:rsidRPr="00B612E2">
        <w:rPr>
          <w:rFonts w:ascii="Arial" w:hAnsi="Arial" w:cs="Arial"/>
          <w:sz w:val="21"/>
          <w:szCs w:val="21"/>
        </w:rPr>
        <w:t xml:space="preserve">zabudowana </w:t>
      </w:r>
      <w:r w:rsidR="009D4062">
        <w:rPr>
          <w:rFonts w:ascii="Arial" w:hAnsi="Arial" w:cs="Arial"/>
          <w:sz w:val="21"/>
          <w:szCs w:val="21"/>
        </w:rPr>
        <w:t>budynkami magazynowymi</w:t>
      </w:r>
      <w:r w:rsidR="00BC2B50">
        <w:rPr>
          <w:rFonts w:ascii="Arial" w:hAnsi="Arial" w:cs="Arial"/>
          <w:sz w:val="21"/>
          <w:szCs w:val="21"/>
        </w:rPr>
        <w:t>.</w:t>
      </w:r>
      <w:r w:rsidR="00DF1BE2" w:rsidRPr="00B612E2">
        <w:rPr>
          <w:rFonts w:ascii="Arial" w:hAnsi="Arial" w:cs="Arial"/>
          <w:sz w:val="21"/>
          <w:szCs w:val="21"/>
        </w:rPr>
        <w:t xml:space="preserve"> </w:t>
      </w:r>
      <w:r w:rsidR="00FF7756">
        <w:rPr>
          <w:rFonts w:ascii="Arial" w:hAnsi="Arial" w:cs="Arial"/>
          <w:sz w:val="21"/>
          <w:szCs w:val="21"/>
        </w:rPr>
        <w:t xml:space="preserve">Nieruchomość zlokalizowana jest </w:t>
      </w:r>
      <w:r w:rsidR="006417EC">
        <w:rPr>
          <w:rFonts w:ascii="Arial" w:hAnsi="Arial" w:cs="Arial"/>
          <w:sz w:val="21"/>
          <w:szCs w:val="21"/>
        </w:rPr>
        <w:t>w północn</w:t>
      </w:r>
      <w:r w:rsidR="009D4062">
        <w:rPr>
          <w:rFonts w:ascii="Arial" w:hAnsi="Arial" w:cs="Arial"/>
          <w:sz w:val="21"/>
          <w:szCs w:val="21"/>
        </w:rPr>
        <w:t xml:space="preserve">o-wschodniej </w:t>
      </w:r>
      <w:r w:rsidR="00FF7756">
        <w:rPr>
          <w:rFonts w:ascii="Arial" w:hAnsi="Arial" w:cs="Arial"/>
          <w:sz w:val="21"/>
          <w:szCs w:val="21"/>
        </w:rPr>
        <w:t xml:space="preserve">części miasta, 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>oznaczon</w:t>
      </w:r>
      <w:r w:rsidR="00FF7756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symbolem</w:t>
      </w:r>
      <w:r w:rsidR="00A834AB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>użytku: B</w:t>
      </w:r>
      <w:r w:rsidR="006417EC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–</w:t>
      </w:r>
      <w:r w:rsidR="00A834AB" w:rsidRPr="00B612E2">
        <w:rPr>
          <w:rFonts w:ascii="Arial" w:hAnsi="Arial" w:cs="Arial"/>
          <w:sz w:val="21"/>
          <w:szCs w:val="21"/>
        </w:rPr>
        <w:t xml:space="preserve">tereny </w:t>
      </w:r>
      <w:r w:rsidR="006417EC">
        <w:rPr>
          <w:rFonts w:ascii="Arial" w:hAnsi="Arial" w:cs="Arial"/>
          <w:sz w:val="21"/>
          <w:szCs w:val="21"/>
        </w:rPr>
        <w:t>przemysłowe</w:t>
      </w:r>
      <w:r w:rsidRPr="00B612E2">
        <w:rPr>
          <w:rFonts w:ascii="Arial" w:hAnsi="Arial" w:cs="Arial"/>
          <w:sz w:val="21"/>
          <w:szCs w:val="21"/>
        </w:rPr>
        <w:t xml:space="preserve">. </w:t>
      </w:r>
      <w:r w:rsidR="00304203">
        <w:rPr>
          <w:rFonts w:ascii="Arial" w:hAnsi="Arial" w:cs="Arial"/>
          <w:sz w:val="21"/>
          <w:szCs w:val="21"/>
        </w:rPr>
        <w:t xml:space="preserve">Budynek </w:t>
      </w:r>
      <w:r w:rsidR="009E381C">
        <w:rPr>
          <w:rFonts w:ascii="Arial" w:hAnsi="Arial" w:cs="Arial"/>
          <w:sz w:val="21"/>
          <w:szCs w:val="21"/>
        </w:rPr>
        <w:t>s</w:t>
      </w:r>
      <w:r w:rsidR="00304203">
        <w:rPr>
          <w:rFonts w:ascii="Arial" w:hAnsi="Arial" w:cs="Arial"/>
          <w:sz w:val="21"/>
          <w:szCs w:val="21"/>
        </w:rPr>
        <w:t>tanowi odrębny przedmiot własności.</w:t>
      </w:r>
    </w:p>
    <w:p w14:paraId="40E8C6BC" w14:textId="77777777" w:rsidR="00584A5E" w:rsidRPr="00082CC7" w:rsidRDefault="00584A5E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>III. Przeznaczenie nieruchomości i sposób jej zagospodarowania:</w:t>
      </w:r>
    </w:p>
    <w:p w14:paraId="02B3C9E5" w14:textId="2FA3D390" w:rsidR="00584A5E" w:rsidRPr="00B612E2" w:rsidRDefault="008B605D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 xml:space="preserve"> Nieruchomość </w:t>
      </w:r>
      <w:r w:rsidR="007D6026">
        <w:rPr>
          <w:rFonts w:ascii="Arial" w:hAnsi="Arial" w:cs="Arial"/>
          <w:sz w:val="21"/>
          <w:szCs w:val="21"/>
        </w:rPr>
        <w:t xml:space="preserve">zgodnie ze studium uwarunkowań i kierunków zagospodarowania przestrzennego Gminy Miasta Bochnia zatwierdzonego uchwałą nr XVII163/20 Rady Miasta w Bochni z dnia 20 lutego 2020 r. </w:t>
      </w:r>
      <w:r w:rsidRPr="00B612E2">
        <w:rPr>
          <w:rFonts w:ascii="Arial" w:hAnsi="Arial" w:cs="Arial"/>
          <w:sz w:val="21"/>
          <w:szCs w:val="21"/>
        </w:rPr>
        <w:t>poło</w:t>
      </w:r>
      <w:r w:rsidR="004535EF" w:rsidRPr="00B612E2">
        <w:rPr>
          <w:rFonts w:ascii="Arial" w:hAnsi="Arial" w:cs="Arial"/>
          <w:sz w:val="21"/>
          <w:szCs w:val="21"/>
        </w:rPr>
        <w:t>ż</w:t>
      </w:r>
      <w:r w:rsidRPr="00B612E2">
        <w:rPr>
          <w:rFonts w:ascii="Arial" w:hAnsi="Arial" w:cs="Arial"/>
          <w:sz w:val="21"/>
          <w:szCs w:val="21"/>
        </w:rPr>
        <w:t>on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BC2B50">
        <w:rPr>
          <w:rFonts w:ascii="Arial" w:hAnsi="Arial" w:cs="Arial"/>
          <w:sz w:val="21"/>
          <w:szCs w:val="21"/>
        </w:rPr>
        <w:t>jest</w:t>
      </w:r>
      <w:r w:rsidRPr="00B612E2">
        <w:rPr>
          <w:rFonts w:ascii="Arial" w:hAnsi="Arial" w:cs="Arial"/>
          <w:sz w:val="21"/>
          <w:szCs w:val="21"/>
        </w:rPr>
        <w:t xml:space="preserve"> w terenie oznaczonym jako </w:t>
      </w:r>
      <w:r w:rsidR="009D4062">
        <w:rPr>
          <w:rFonts w:ascii="Arial" w:hAnsi="Arial" w:cs="Arial"/>
          <w:sz w:val="21"/>
          <w:szCs w:val="21"/>
        </w:rPr>
        <w:t>P/</w:t>
      </w:r>
      <w:r w:rsidR="00BC2B50">
        <w:rPr>
          <w:rFonts w:ascii="Arial" w:hAnsi="Arial" w:cs="Arial"/>
          <w:sz w:val="21"/>
          <w:szCs w:val="21"/>
        </w:rPr>
        <w:t>U</w:t>
      </w:r>
      <w:r w:rsidR="007D6026">
        <w:rPr>
          <w:rFonts w:ascii="Arial" w:hAnsi="Arial" w:cs="Arial"/>
          <w:sz w:val="21"/>
          <w:szCs w:val="21"/>
        </w:rPr>
        <w:t>-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9D4062">
        <w:rPr>
          <w:rFonts w:ascii="Arial" w:hAnsi="Arial" w:cs="Arial"/>
          <w:sz w:val="21"/>
          <w:szCs w:val="21"/>
        </w:rPr>
        <w:t>tereny produkcji składów                                       i magazynów oraz usług</w:t>
      </w:r>
      <w:r w:rsidR="00BC2B50">
        <w:rPr>
          <w:rFonts w:ascii="Arial" w:hAnsi="Arial" w:cs="Arial"/>
          <w:sz w:val="21"/>
          <w:szCs w:val="21"/>
        </w:rPr>
        <w:t xml:space="preserve">. </w:t>
      </w:r>
    </w:p>
    <w:p w14:paraId="0CB6C60C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IV. Termin zagospodarowania nieruchomości:</w:t>
      </w:r>
    </w:p>
    <w:p w14:paraId="5AD86E22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73BF4B40" w14:textId="77777777" w:rsidR="00B612E2" w:rsidRPr="00B612E2" w:rsidRDefault="00B612E2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CBF20D" w14:textId="5B5A4E62" w:rsidR="002940F3" w:rsidRPr="00B612E2" w:rsidRDefault="00B612E2" w:rsidP="00584A5E">
      <w:pPr>
        <w:spacing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12E2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 xml:space="preserve">V. </w:t>
      </w:r>
      <w:r w:rsidR="000871A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na nieruchomości:</w:t>
      </w:r>
    </w:p>
    <w:p w14:paraId="2FEAE64C" w14:textId="0B77F87F" w:rsidR="000D2386" w:rsidRPr="00095CCE" w:rsidRDefault="000D2386" w:rsidP="00095CCE">
      <w:pPr>
        <w:spacing w:before="60" w:after="0" w:line="360" w:lineRule="auto"/>
        <w:jc w:val="both"/>
        <w:rPr>
          <w:rFonts w:ascii="Arial" w:hAnsi="Arial" w:cs="Arial"/>
          <w:b/>
          <w:bCs/>
          <w:color w:val="111111"/>
          <w:sz w:val="21"/>
          <w:szCs w:val="21"/>
        </w:rPr>
      </w:pPr>
      <w:r w:rsidRPr="00095CCE">
        <w:rPr>
          <w:rFonts w:ascii="Arial" w:hAnsi="Arial" w:cs="Arial"/>
          <w:b/>
          <w:bCs/>
          <w:color w:val="111111"/>
          <w:sz w:val="21"/>
          <w:szCs w:val="21"/>
        </w:rPr>
        <w:t>Przy wpłacie jednorazowej dwudziestokrotność kwoty stanowiącej iloczyn dotychczasowej stawki procentowej (3%) opłaty z tytułu użytkowania wieczystego</w:t>
      </w:r>
      <w:r w:rsidR="00AF667B" w:rsidRPr="00095CCE">
        <w:rPr>
          <w:rFonts w:ascii="Arial" w:hAnsi="Arial" w:cs="Arial"/>
          <w:b/>
          <w:bCs/>
          <w:color w:val="111111"/>
          <w:sz w:val="21"/>
          <w:szCs w:val="21"/>
        </w:rPr>
        <w:t xml:space="preserve"> oraz wartości nieruchomości gruntowej</w:t>
      </w:r>
      <w:r w:rsidRPr="00095CCE">
        <w:rPr>
          <w:rFonts w:ascii="Arial" w:hAnsi="Arial" w:cs="Arial"/>
          <w:b/>
          <w:bCs/>
          <w:color w:val="111111"/>
          <w:sz w:val="21"/>
          <w:szCs w:val="21"/>
        </w:rPr>
        <w:t xml:space="preserve"> 138 314,40 zł plus </w:t>
      </w:r>
      <w:r w:rsidRPr="00095C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ależny podatek VAT w wysokości 23 % tj. 170 126,71 zł brutto (słownie: sto siedemdziesiąt tysięcy sto dwadzieścia sześć złotych 71/100)</w:t>
      </w:r>
    </w:p>
    <w:p w14:paraId="32000366" w14:textId="77777777" w:rsidR="000D2386" w:rsidRDefault="000D2386" w:rsidP="000D2386">
      <w:pPr>
        <w:spacing w:before="60"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24E1146" w14:textId="6191D0B1" w:rsidR="00B612E2" w:rsidRPr="00B612E2" w:rsidRDefault="00B612E2" w:rsidP="00082CC7">
      <w:pPr>
        <w:spacing w:before="60" w:after="0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. Wysokość stawek procentowych opłat z tytułu użytkowania wieczystego:</w:t>
      </w:r>
    </w:p>
    <w:p w14:paraId="77F984B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3A655BF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85D364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. Wysokość opłat z tytułu użytkowania:</w:t>
      </w:r>
    </w:p>
    <w:p w14:paraId="720B9A29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42261A3E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C9A666" w14:textId="2D7BD644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I. Termin wnoszenia opłat i zasady aktualizacji opłat:</w:t>
      </w:r>
    </w:p>
    <w:p w14:paraId="350163C8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115DC980" w14:textId="77777777" w:rsidR="00B612E2" w:rsidRPr="00B612E2" w:rsidRDefault="00B612E2" w:rsidP="00B612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eastAsia="pl-PL"/>
        </w:rPr>
      </w:pPr>
    </w:p>
    <w:p w14:paraId="5607DECF" w14:textId="582EA9ED" w:rsidR="00B612E2" w:rsidRPr="00B612E2" w:rsidRDefault="00B612E2" w:rsidP="00082C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612E2">
        <w:rPr>
          <w:rFonts w:ascii="Arial" w:hAnsi="Arial" w:cs="Arial"/>
          <w:b/>
          <w:bCs/>
          <w:sz w:val="21"/>
          <w:szCs w:val="21"/>
        </w:rPr>
        <w:t>IX. Termin do złożenia wniosku przez osoby, którym przysługuje pierwszeństwo w nabyciu nieruchomości na podstawie art. 34 ust. 1 pkt. 1 i 2 ustawy o gospodarce</w:t>
      </w:r>
      <w:r w:rsidR="00082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612E2">
        <w:rPr>
          <w:rFonts w:ascii="Arial" w:hAnsi="Arial" w:cs="Arial"/>
          <w:b/>
          <w:bCs/>
          <w:sz w:val="21"/>
          <w:szCs w:val="21"/>
        </w:rPr>
        <w:t>nieruchomościami:</w:t>
      </w:r>
    </w:p>
    <w:p w14:paraId="06FB8498" w14:textId="1D1FDE9E" w:rsidR="00B612E2" w:rsidRPr="00B612E2" w:rsidRDefault="00F715D8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 tygodni od dnia wywieszenia wykazu.</w:t>
      </w:r>
    </w:p>
    <w:p w14:paraId="740EF232" w14:textId="77777777" w:rsidR="00B612E2" w:rsidRDefault="00B612E2" w:rsidP="002940F3">
      <w:pPr>
        <w:spacing w:after="0" w:line="360" w:lineRule="auto"/>
        <w:jc w:val="both"/>
        <w:rPr>
          <w:rFonts w:ascii="Arial" w:eastAsiaTheme="minorEastAsia" w:hAnsi="Arial" w:cs="Arial"/>
          <w:sz w:val="21"/>
          <w:szCs w:val="21"/>
          <w:lang w:eastAsia="pl-PL"/>
        </w:rPr>
      </w:pPr>
    </w:p>
    <w:p w14:paraId="634149A8" w14:textId="0CE43A69" w:rsidR="002940F3" w:rsidRPr="00B612E2" w:rsidRDefault="002940F3" w:rsidP="00294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ykaz zostaje w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y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ieszony na okres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>21 dni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na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tablicy ogłoszeń w siedzibie Starostwa Powiatowego w Bochni, a także zamieszczony na stronie internetowej tut. Starostwa oraz stronie podmiotowej Wojewody Małopolskiego w Biuletynie Informacji Publicznej.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Informacja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o zamieszczeniu przedmiotowego wykazu w powyższej formie podana zostaje do publicznej wiadomości poprzez ogłoszenie w dzienniku internetowym</w:t>
      </w:r>
      <w:r w:rsidR="00B612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GC TRADER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.</w:t>
      </w:r>
    </w:p>
    <w:p w14:paraId="4A7337E7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5A91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940F3" w:rsidRPr="00B612E2" w:rsidSect="00510D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F8C7E" w14:textId="77777777" w:rsidR="00510DE2" w:rsidRDefault="00510DE2" w:rsidP="00643A90">
      <w:pPr>
        <w:spacing w:after="0" w:line="240" w:lineRule="auto"/>
      </w:pPr>
      <w:r>
        <w:separator/>
      </w:r>
    </w:p>
  </w:endnote>
  <w:endnote w:type="continuationSeparator" w:id="0">
    <w:p w14:paraId="18618FF6" w14:textId="77777777" w:rsidR="00510DE2" w:rsidRDefault="00510DE2" w:rsidP="006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A19A" w14:textId="6E56FAA0" w:rsidR="00FD2244" w:rsidRDefault="00584A5E">
    <w:pPr>
      <w:pStyle w:val="Stopka"/>
    </w:pPr>
    <w:r>
      <w:rPr>
        <w:noProof/>
      </w:rPr>
      <w:drawing>
        <wp:inline distT="0" distB="0" distL="0" distR="0" wp14:anchorId="301BF399" wp14:editId="3EE83C1D">
          <wp:extent cx="5760720" cy="1170940"/>
          <wp:effectExtent l="0" t="0" r="0" b="0"/>
          <wp:docPr id="1726493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445FE" w14:textId="77777777" w:rsidR="00643A90" w:rsidRDefault="0064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171CA" w14:textId="77777777" w:rsidR="00510DE2" w:rsidRDefault="00510DE2" w:rsidP="00643A90">
      <w:pPr>
        <w:spacing w:after="0" w:line="240" w:lineRule="auto"/>
      </w:pPr>
      <w:r>
        <w:separator/>
      </w:r>
    </w:p>
  </w:footnote>
  <w:footnote w:type="continuationSeparator" w:id="0">
    <w:p w14:paraId="0E3226AA" w14:textId="77777777" w:rsidR="00510DE2" w:rsidRDefault="00510DE2" w:rsidP="0064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B1" w14:textId="77777777" w:rsidR="00643A90" w:rsidRDefault="00AD3B3B">
    <w:pPr>
      <w:pStyle w:val="Nagwek"/>
    </w:pPr>
    <w:r>
      <w:rPr>
        <w:noProof/>
        <w:lang w:eastAsia="pl-PL"/>
      </w:rPr>
      <w:drawing>
        <wp:inline distT="0" distB="0" distL="0" distR="0" wp14:anchorId="48832D85" wp14:editId="6B762FFD">
          <wp:extent cx="5760720" cy="304165"/>
          <wp:effectExtent l="19050" t="0" r="0" b="0"/>
          <wp:docPr id="5" name="Obraz 4" descr="starost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ost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90"/>
    <w:rsid w:val="00082CC7"/>
    <w:rsid w:val="000871AB"/>
    <w:rsid w:val="00095CCE"/>
    <w:rsid w:val="000D2386"/>
    <w:rsid w:val="0012782C"/>
    <w:rsid w:val="0028381E"/>
    <w:rsid w:val="00287193"/>
    <w:rsid w:val="002940F3"/>
    <w:rsid w:val="00304203"/>
    <w:rsid w:val="003E7627"/>
    <w:rsid w:val="003F4DEE"/>
    <w:rsid w:val="00446AB8"/>
    <w:rsid w:val="004535EF"/>
    <w:rsid w:val="004A098F"/>
    <w:rsid w:val="004B138C"/>
    <w:rsid w:val="00504584"/>
    <w:rsid w:val="005050C7"/>
    <w:rsid w:val="00510DE2"/>
    <w:rsid w:val="00530822"/>
    <w:rsid w:val="00584A5E"/>
    <w:rsid w:val="00594464"/>
    <w:rsid w:val="005C46B3"/>
    <w:rsid w:val="006417EC"/>
    <w:rsid w:val="00643A90"/>
    <w:rsid w:val="00673040"/>
    <w:rsid w:val="006A1E76"/>
    <w:rsid w:val="006B4536"/>
    <w:rsid w:val="00711DF6"/>
    <w:rsid w:val="00716E3C"/>
    <w:rsid w:val="00767169"/>
    <w:rsid w:val="007D6026"/>
    <w:rsid w:val="00875454"/>
    <w:rsid w:val="008B605D"/>
    <w:rsid w:val="0097433D"/>
    <w:rsid w:val="00994DDA"/>
    <w:rsid w:val="009D4062"/>
    <w:rsid w:val="009E381C"/>
    <w:rsid w:val="00A22B0B"/>
    <w:rsid w:val="00A826A5"/>
    <w:rsid w:val="00A834AB"/>
    <w:rsid w:val="00AD3B3B"/>
    <w:rsid w:val="00AF667B"/>
    <w:rsid w:val="00B612E2"/>
    <w:rsid w:val="00B63C11"/>
    <w:rsid w:val="00B80F73"/>
    <w:rsid w:val="00BC2B50"/>
    <w:rsid w:val="00C0163A"/>
    <w:rsid w:val="00C125A6"/>
    <w:rsid w:val="00C45A61"/>
    <w:rsid w:val="00CC3C78"/>
    <w:rsid w:val="00CE0659"/>
    <w:rsid w:val="00DF1BE2"/>
    <w:rsid w:val="00DF6602"/>
    <w:rsid w:val="00E3299E"/>
    <w:rsid w:val="00EE6A4A"/>
    <w:rsid w:val="00F03A0C"/>
    <w:rsid w:val="00F24011"/>
    <w:rsid w:val="00F715D8"/>
    <w:rsid w:val="00FB58C0"/>
    <w:rsid w:val="00FD224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2987"/>
  <w15:docId w15:val="{C5B4F31F-2B9E-4512-8B9A-C19A658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A90"/>
  </w:style>
  <w:style w:type="paragraph" w:styleId="Stopka">
    <w:name w:val="footer"/>
    <w:basedOn w:val="Normalny"/>
    <w:link w:val="StopkaZnak"/>
    <w:uiPriority w:val="99"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0"/>
  </w:style>
  <w:style w:type="paragraph" w:styleId="Tekstdymka">
    <w:name w:val="Balloon Text"/>
    <w:basedOn w:val="Normalny"/>
    <w:link w:val="TekstdymkaZnak"/>
    <w:uiPriority w:val="99"/>
    <w:semiHidden/>
    <w:unhideWhenUsed/>
    <w:rsid w:val="006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60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46B-6556-4820-B533-30AE292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na Kurpiel</cp:lastModifiedBy>
  <cp:revision>7</cp:revision>
  <cp:lastPrinted>2024-04-05T12:25:00Z</cp:lastPrinted>
  <dcterms:created xsi:type="dcterms:W3CDTF">2024-04-05T10:20:00Z</dcterms:created>
  <dcterms:modified xsi:type="dcterms:W3CDTF">2024-04-08T09:46:00Z</dcterms:modified>
</cp:coreProperties>
</file>